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5"/>
      </w:tblGrid>
      <w:tr w:rsidR="002E0B98" w:rsidTr="002E0B98">
        <w:tc>
          <w:tcPr>
            <w:tcW w:w="15069" w:type="dxa"/>
          </w:tcPr>
          <w:p w:rsidR="002E0B98" w:rsidRDefault="002E0B98" w:rsidP="002E0B9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риложение к приказу Печорского управления Ростехнадзора </w:t>
            </w:r>
          </w:p>
          <w:p w:rsidR="002E0B98" w:rsidRPr="00AB496A" w:rsidRDefault="00AB496A" w:rsidP="00AB496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</w:t>
            </w:r>
            <w:r w:rsidR="002E0B9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x-none"/>
              </w:rPr>
              <w:t xml:space="preserve"> 29 сентября 2021 г.</w:t>
            </w:r>
            <w:r w:rsidR="002E0B9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x-none"/>
              </w:rPr>
              <w:t>ПР-250-649-о</w:t>
            </w:r>
          </w:p>
        </w:tc>
      </w:tr>
    </w:tbl>
    <w:p w:rsidR="00AB46D8" w:rsidRPr="00AB46D8" w:rsidRDefault="00AB46D8" w:rsidP="009C23B5">
      <w:pPr>
        <w:tabs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B496A" w:rsidRDefault="00AB496A" w:rsidP="009C23B5">
      <w:pPr>
        <w:tabs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B496A" w:rsidRDefault="00AB496A" w:rsidP="00AB46D8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B46D8" w:rsidRPr="00AB46D8" w:rsidRDefault="00AB46D8" w:rsidP="00AB46D8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ru-RU"/>
        </w:rPr>
      </w:pPr>
      <w:r w:rsidRPr="00AB46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 противодействия</w:t>
      </w:r>
      <w:r w:rsidRPr="00AB46D8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ru-RU"/>
        </w:rPr>
        <w:t xml:space="preserve"> коррупции </w:t>
      </w:r>
    </w:p>
    <w:p w:rsidR="00AB46D8" w:rsidRPr="00AB46D8" w:rsidRDefault="00AB46D8" w:rsidP="00AB46D8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ечорского управления </w:t>
      </w:r>
      <w:r w:rsidRPr="00AB46D8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ru-RU"/>
        </w:rPr>
        <w:t xml:space="preserve">Федеральной службы по </w:t>
      </w:r>
      <w:proofErr w:type="gramStart"/>
      <w:r w:rsidRPr="00AB46D8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ru-RU"/>
        </w:rPr>
        <w:t>экологическому</w:t>
      </w:r>
      <w:proofErr w:type="gramEnd"/>
      <w:r w:rsidRPr="00AB46D8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ru-RU"/>
        </w:rPr>
        <w:t>,</w:t>
      </w:r>
      <w:r w:rsidRPr="00AB46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AB46D8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ru-RU"/>
        </w:rPr>
        <w:t xml:space="preserve"> технологическому и атомному надзору на </w:t>
      </w:r>
      <w:r w:rsidRPr="00AB46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1 - 2024</w:t>
      </w:r>
      <w:r w:rsidRPr="00AB46D8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ru-RU"/>
        </w:rPr>
        <w:t xml:space="preserve"> год</w:t>
      </w:r>
      <w:r w:rsidRPr="00AB46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ы</w:t>
      </w:r>
      <w:bookmarkStart w:id="0" w:name="_GoBack"/>
      <w:bookmarkEnd w:id="0"/>
    </w:p>
    <w:p w:rsidR="00AB46D8" w:rsidRPr="00AB46D8" w:rsidRDefault="00AB46D8" w:rsidP="00AB46D8">
      <w:pPr>
        <w:tabs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6241"/>
        <w:gridCol w:w="2693"/>
        <w:gridCol w:w="1559"/>
        <w:gridCol w:w="142"/>
        <w:gridCol w:w="3260"/>
      </w:tblGrid>
      <w:tr w:rsidR="00AB46D8" w:rsidRPr="00AB46D8" w:rsidTr="009E0B30">
        <w:trPr>
          <w:tblHeader/>
        </w:trPr>
        <w:tc>
          <w:tcPr>
            <w:tcW w:w="847" w:type="dxa"/>
            <w:vAlign w:val="center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41" w:type="dxa"/>
            <w:tcBorders>
              <w:bottom w:val="single" w:sz="4" w:space="0" w:color="auto"/>
            </w:tcBorders>
            <w:vAlign w:val="center"/>
          </w:tcPr>
          <w:p w:rsidR="00AB46D8" w:rsidRPr="00AB46D8" w:rsidRDefault="00AB46D8" w:rsidP="00AB46D8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B46D8" w:rsidRPr="00AB46D8" w:rsidRDefault="00AB46D8" w:rsidP="00AB46D8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AB46D8" w:rsidRPr="00AB46D8" w:rsidRDefault="00AB46D8" w:rsidP="00AB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B46D8" w:rsidRPr="00AB46D8" w:rsidRDefault="00AB46D8" w:rsidP="00AB46D8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  <w:p w:rsidR="00AB46D8" w:rsidRPr="00AB46D8" w:rsidRDefault="00AB46D8" w:rsidP="00AB46D8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AB46D8" w:rsidRPr="00AB46D8" w:rsidRDefault="00AB46D8" w:rsidP="00AB46D8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й</w:t>
            </w:r>
          </w:p>
          <w:p w:rsidR="00AB46D8" w:rsidRPr="00AB46D8" w:rsidRDefault="00AB46D8" w:rsidP="00AB46D8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 </w:t>
            </w:r>
          </w:p>
        </w:tc>
      </w:tr>
      <w:tr w:rsidR="00AB46D8" w:rsidRPr="00AB46D8" w:rsidTr="002E0B98">
        <w:tc>
          <w:tcPr>
            <w:tcW w:w="14742" w:type="dxa"/>
            <w:gridSpan w:val="6"/>
          </w:tcPr>
          <w:p w:rsidR="00AB46D8" w:rsidRPr="00AB46D8" w:rsidRDefault="00AB46D8" w:rsidP="00AB46D8">
            <w:pPr>
              <w:keepNext/>
              <w:tabs>
                <w:tab w:val="left" w:pos="930"/>
                <w:tab w:val="left" w:pos="7155"/>
              </w:tabs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4"/>
                <w:lang w:val="x-none"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AB4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1. Повышение эффективности механизмов урегулирования конфликтов интересов, обеспечение соблюдения федеральными государственными гражданскими служащими </w:t>
            </w:r>
            <w:r w:rsidR="001D3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й службы по </w:t>
            </w:r>
            <w:proofErr w:type="gramStart"/>
            <w:r w:rsidRPr="00AB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му</w:t>
            </w:r>
            <w:proofErr w:type="gramEnd"/>
            <w:r w:rsidRPr="00AB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технологическому и атомному надзору </w:t>
            </w:r>
            <w:r w:rsidRPr="00AB4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, ограничений, запретов и принципов служебного поведения в связи с исполнением</w:t>
            </w:r>
            <w:r w:rsidR="00A6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ми должностных обязанностей, </w:t>
            </w:r>
            <w:r w:rsidRPr="00AB4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также ответственности за их нарушение</w:t>
            </w:r>
          </w:p>
        </w:tc>
      </w:tr>
      <w:tr w:rsidR="00AB46D8" w:rsidRPr="00AB46D8" w:rsidTr="009E0B30">
        <w:tc>
          <w:tcPr>
            <w:tcW w:w="847" w:type="dxa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41" w:type="dxa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функционирования комисси</w:t>
            </w:r>
            <w:r w:rsidR="009E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ского управления Ростехнадзора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людению требований к служебному поведению федеральных государственных гражданских служащих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регулированию конфликта интересов </w:t>
            </w: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B46D8" w:rsidRPr="00AB46D8" w:rsidRDefault="001D396B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gridSpan w:val="2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егулирование конфликта интересов в отношении федеральных государственных гражданских служащих </w:t>
            </w:r>
            <w:r w:rsidR="001D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r w:rsidR="001D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механизмов предотвращения возникновения конфликта интересов (предпосылок возникновения конфликта интересов) у государственных служащих </w:t>
            </w:r>
            <w:r w:rsidR="001D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 и предупре</w:t>
            </w:r>
            <w:r w:rsidR="001D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я совершения коррупционных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.</w:t>
            </w: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ятие мер по обеспечению соблюдения государственными служащими </w:t>
            </w:r>
            <w:r w:rsidR="001D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 требований к служебному поведению и антикоррупционных стандартов</w:t>
            </w:r>
            <w:r w:rsidR="001D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6D8" w:rsidRPr="00AB46D8" w:rsidTr="009E0B30">
        <w:tc>
          <w:tcPr>
            <w:tcW w:w="847" w:type="dxa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6241" w:type="dxa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й реализа</w:t>
            </w:r>
            <w:r w:rsidR="001D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своих функций </w:t>
            </w:r>
            <w:r w:rsidR="001D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олномочий 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м лиц</w:t>
            </w:r>
            <w:r w:rsidR="001D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м</w:t>
            </w:r>
            <w:r w:rsidR="00CF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1D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филактике коррупционных правонарушений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CF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;</w:t>
            </w:r>
          </w:p>
          <w:p w:rsidR="00AB46D8" w:rsidRPr="00AB46D8" w:rsidRDefault="00AB46D8" w:rsidP="001D396B">
            <w:pPr>
              <w:tabs>
                <w:tab w:val="left" w:pos="287"/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F6442" w:rsidRPr="00AB46D8" w:rsidRDefault="00CF6442" w:rsidP="00CF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gridSpan w:val="2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по недопущению совершения   гражданскими служащими</w:t>
            </w:r>
          </w:p>
          <w:p w:rsidR="00AB46D8" w:rsidRPr="00AB46D8" w:rsidRDefault="00CF6442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="00AB46D8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 коррупционных правонарушений, существенное (максимальное) сокращение, допускаемых нарушений.</w:t>
            </w:r>
          </w:p>
          <w:p w:rsidR="00AB46D8" w:rsidRPr="00AB46D8" w:rsidRDefault="00AB46D8" w:rsidP="00CF6442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омпетенции государственных служащих </w:t>
            </w:r>
            <w:r w:rsidR="00CF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 в области противодействия коррупции и соблюдения антикоррупционных стандартов</w:t>
            </w:r>
          </w:p>
        </w:tc>
      </w:tr>
      <w:tr w:rsidR="00AB46D8" w:rsidRPr="00AB46D8" w:rsidTr="009E0B30">
        <w:tc>
          <w:tcPr>
            <w:tcW w:w="847" w:type="dxa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241" w:type="dxa"/>
          </w:tcPr>
          <w:p w:rsidR="00AB46D8" w:rsidRPr="00AB46D8" w:rsidRDefault="00AB46D8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ссмотрения обращений граждан (гражданских служащих)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 </w:t>
            </w:r>
            <w:r w:rsidR="00CF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.</w:t>
            </w:r>
            <w:proofErr w:type="gramEnd"/>
          </w:p>
          <w:p w:rsidR="00AB46D8" w:rsidRPr="00AB46D8" w:rsidRDefault="00AB46D8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6D8" w:rsidRPr="00AB46D8" w:rsidRDefault="00AB46D8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ссмотрения уведомлений коммерческих (некоммерческих) организаций о </w:t>
            </w:r>
            <w:proofErr w:type="gram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и</w:t>
            </w:r>
            <w:proofErr w:type="gramEnd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жданином, замещавшим должность государственного служащего </w:t>
            </w:r>
            <w:r w:rsidR="00CF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, трудового или гражданско-правового договора</w:t>
            </w:r>
          </w:p>
          <w:p w:rsidR="00AB46D8" w:rsidRPr="00AB46D8" w:rsidRDefault="00AB46D8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B46D8" w:rsidRPr="00AB46D8" w:rsidRDefault="00CF6442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финансово-кадровой деятельности, хозяйственного и документационного обеспечения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442" w:rsidRDefault="00CF6442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gridSpan w:val="2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процедуры контроля исполнения бывшими государственными служащими Ростехнадзора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и по соблюдению ограничений и запретов после увольнения с государственной гражданской службы</w:t>
            </w:r>
          </w:p>
        </w:tc>
      </w:tr>
      <w:tr w:rsidR="00AB46D8" w:rsidRPr="00AB46D8" w:rsidTr="009E0B30">
        <w:tc>
          <w:tcPr>
            <w:tcW w:w="847" w:type="dxa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6241" w:type="dxa"/>
          </w:tcPr>
          <w:p w:rsidR="00AB46D8" w:rsidRPr="00AB46D8" w:rsidRDefault="00AB46D8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и анализа практики рассмотрения обращений граждан (гражданских служащих)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 </w:t>
            </w:r>
            <w:r w:rsidR="00DF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gramEnd"/>
          </w:p>
          <w:p w:rsidR="00AB46D8" w:rsidRPr="00AB46D8" w:rsidRDefault="00AB46D8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B46D8" w:rsidRPr="00AB46D8" w:rsidRDefault="00DF4A78" w:rsidP="00AB46D8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</w:tc>
        <w:tc>
          <w:tcPr>
            <w:tcW w:w="1559" w:type="dxa"/>
          </w:tcPr>
          <w:p w:rsidR="00AB46D8" w:rsidRPr="00AB46D8" w:rsidRDefault="0072204B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6D8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6D8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AB46D8" w:rsidRPr="00AB46D8" w:rsidRDefault="0072204B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6D8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6D8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AB46D8" w:rsidRPr="00AB46D8" w:rsidRDefault="0072204B" w:rsidP="0072204B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B46D8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46D8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3402" w:type="dxa"/>
            <w:gridSpan w:val="2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ъективности при рассмотрении обращений.</w:t>
            </w: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гражданскими служащими </w:t>
            </w:r>
            <w:r w:rsidR="008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 (бывшими гражданскими служащими) ограничений, предусмотренных статьёй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2 Федерального закона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противодействии коррупции» </w:t>
            </w:r>
          </w:p>
        </w:tc>
      </w:tr>
      <w:tr w:rsidR="00AB46D8" w:rsidRPr="00AB46D8" w:rsidTr="009E0B30">
        <w:tc>
          <w:tcPr>
            <w:tcW w:w="847" w:type="dxa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241" w:type="dxa"/>
          </w:tcPr>
          <w:p w:rsidR="00AB46D8" w:rsidRPr="00AB46D8" w:rsidRDefault="00AB46D8" w:rsidP="002B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фактам несоблюдения государственными служащими </w:t>
            </w:r>
            <w:r w:rsidR="002B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 ограничений, запретов и неисполнения обязанностей, установленных в целях противодействия коррупции, а также применение соответствующих мер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ой ответственности  </w:t>
            </w:r>
          </w:p>
        </w:tc>
        <w:tc>
          <w:tcPr>
            <w:tcW w:w="2693" w:type="dxa"/>
          </w:tcPr>
          <w:p w:rsidR="00AB46D8" w:rsidRPr="00AB46D8" w:rsidRDefault="002B7A4C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финансово-кадровой деятельности, хозяйственного и документационного обеспечения</w:t>
            </w:r>
          </w:p>
        </w:tc>
        <w:tc>
          <w:tcPr>
            <w:tcW w:w="1559" w:type="dxa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случаев нарушений государственными служащими </w:t>
            </w:r>
            <w:r w:rsidR="002B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 норм федерального законодательства, устанавливающего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ия и запреты в их служебной деятельности.</w:t>
            </w: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ных вопросов соблюдения антикоррупционных стандартов, выработка мер и механизмов их устранения</w:t>
            </w:r>
          </w:p>
        </w:tc>
      </w:tr>
      <w:tr w:rsidR="00AB46D8" w:rsidRPr="00AB46D8" w:rsidTr="009E0B30">
        <w:tc>
          <w:tcPr>
            <w:tcW w:w="847" w:type="dxa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6241" w:type="dxa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и анализ соблюдения запретов, ограничений и требований, установленных в целях противодействия коррупции (антикоррупционных стандартов)</w:t>
            </w:r>
          </w:p>
        </w:tc>
        <w:tc>
          <w:tcPr>
            <w:tcW w:w="2693" w:type="dxa"/>
          </w:tcPr>
          <w:p w:rsidR="00AB46D8" w:rsidRPr="00AB46D8" w:rsidRDefault="002B7A4C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</w:tc>
        <w:tc>
          <w:tcPr>
            <w:tcW w:w="1559" w:type="dxa"/>
          </w:tcPr>
          <w:p w:rsidR="00AB46D8" w:rsidRPr="00AB46D8" w:rsidRDefault="002B7A4C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6D8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6D8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AB46D8" w:rsidRPr="00AB46D8" w:rsidRDefault="002B7A4C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B46D8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3</w:t>
            </w:r>
          </w:p>
          <w:p w:rsidR="00AB46D8" w:rsidRPr="00AB46D8" w:rsidRDefault="002B7A4C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B46D8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  <w:p w:rsidR="00AB46D8" w:rsidRPr="00AB46D8" w:rsidRDefault="002B7A4C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6D8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1.2024</w:t>
            </w: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случаев нарушений государственными гражданскими служащими </w:t>
            </w:r>
            <w:r w:rsidR="002B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 запретов, ограничений и требований, установленных в целях противодействия коррупции. </w:t>
            </w: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комплекса организационных, методических, инструк</w:t>
            </w:r>
            <w:r w:rsidR="002B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х и иных мер по соблюдению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 стандартов</w:t>
            </w:r>
          </w:p>
        </w:tc>
      </w:tr>
      <w:tr w:rsidR="00AB46D8" w:rsidRPr="00AB46D8" w:rsidTr="009E0B30">
        <w:tc>
          <w:tcPr>
            <w:tcW w:w="847" w:type="dxa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241" w:type="dxa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и анализ осуществления гражданскими служащими </w:t>
            </w:r>
            <w:r w:rsidR="002B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 иной оплачиваемой деятельности </w:t>
            </w:r>
          </w:p>
        </w:tc>
        <w:tc>
          <w:tcPr>
            <w:tcW w:w="2693" w:type="dxa"/>
          </w:tcPr>
          <w:p w:rsidR="00AB46D8" w:rsidRPr="00AB46D8" w:rsidRDefault="002B7A4C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gridSpan w:val="2"/>
          </w:tcPr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случаев нарушений государственными гражданскими служащими </w:t>
            </w:r>
            <w:r w:rsidR="002B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 запретов, ограничений и требований, установленных в целях противодействия коррупции.</w:t>
            </w:r>
          </w:p>
          <w:p w:rsidR="00AB46D8" w:rsidRPr="00AB46D8" w:rsidRDefault="00AB46D8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комплекса организационных, методических, инструктивных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ых мер по соблюдению антикоррупционных стандартов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</w:t>
            </w:r>
            <w:proofErr w:type="gramEnd"/>
          </w:p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24349" w:rsidRPr="00AB46D8" w:rsidRDefault="00724349" w:rsidP="00110C25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24349" w:rsidRPr="00AB46D8" w:rsidRDefault="00EB6A3A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просом – 15.05.2023</w:t>
            </w:r>
          </w:p>
          <w:p w:rsidR="00724349" w:rsidRPr="00AB46D8" w:rsidRDefault="0072434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349" w:rsidRPr="00AB46D8" w:rsidRDefault="0072434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349" w:rsidRPr="00AB46D8" w:rsidRDefault="0072434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лучаев несоблюдения гражданскими служащ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 установленного порядка сообщения о </w:t>
            </w:r>
            <w:proofErr w:type="gram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и</w:t>
            </w:r>
            <w:proofErr w:type="gramEnd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рка</w:t>
            </w:r>
          </w:p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241" w:type="dxa"/>
          </w:tcPr>
          <w:p w:rsidR="00724349" w:rsidRPr="00AB46D8" w:rsidRDefault="00724349" w:rsidP="00724349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и анализа фактов склонения граждански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 к совершению коррупционных правонарушений</w:t>
            </w:r>
          </w:p>
        </w:tc>
        <w:tc>
          <w:tcPr>
            <w:tcW w:w="2693" w:type="dxa"/>
          </w:tcPr>
          <w:p w:rsidR="00724349" w:rsidRPr="00AB46D8" w:rsidRDefault="00724349" w:rsidP="00110C25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724349" w:rsidRPr="00AB46D8" w:rsidRDefault="00724349" w:rsidP="00724349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724349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мер по предотвращению склонения граждански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 к совершению коррупционных правонарушений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6241" w:type="dxa"/>
          </w:tcPr>
          <w:p w:rsidR="00724349" w:rsidRPr="00AB46D8" w:rsidRDefault="00724349" w:rsidP="00724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по защите граждански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, уведомивших о фактах обращения к ним в целях склонения к совершению коррупционного правонарушения либо о фактах совершения коррупционного правонарушения</w:t>
            </w:r>
          </w:p>
        </w:tc>
        <w:tc>
          <w:tcPr>
            <w:tcW w:w="2693" w:type="dxa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</w:tc>
        <w:tc>
          <w:tcPr>
            <w:tcW w:w="1559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4349" w:rsidRPr="00AB46D8" w:rsidRDefault="00724349" w:rsidP="00724349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щиты граждански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, уведомивших о фактах обращения к ним в целях склонения к совершению коррупционного правонарушения либо о фактах совершения коррупционного правонарушения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6241" w:type="dxa"/>
          </w:tcPr>
          <w:p w:rsidR="00724349" w:rsidRPr="00AB46D8" w:rsidRDefault="00724349" w:rsidP="00724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и анализа практики, связанной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защитой граждански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ского управления Ростехнадзора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общивших о ставших им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вестными фактах коррупции (обзор правоприменительной практики Минтруда России)</w:t>
            </w:r>
          </w:p>
        </w:tc>
        <w:tc>
          <w:tcPr>
            <w:tcW w:w="2693" w:type="dxa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финансово-кадровой деятельности, хозяйствен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онного обеспечения</w:t>
            </w:r>
          </w:p>
        </w:tc>
        <w:tc>
          <w:tcPr>
            <w:tcW w:w="1559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724349" w:rsidRPr="00AB46D8" w:rsidRDefault="00724349" w:rsidP="00724349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724349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системы мер защиты граждански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Ростехнадзора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бщивших о ставших им известными фактах коррупции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ми должности, связанные с высоким коррупционным риском</w:t>
            </w:r>
          </w:p>
        </w:tc>
        <w:tc>
          <w:tcPr>
            <w:tcW w:w="2693" w:type="dxa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</w:tc>
        <w:tc>
          <w:tcPr>
            <w:tcW w:w="1559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числа нарушений установленных антикоррупционных требований, запретов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граничений (антикоррупционных стандартов)</w:t>
            </w:r>
          </w:p>
        </w:tc>
      </w:tr>
      <w:tr w:rsidR="00724349" w:rsidRPr="00AB46D8" w:rsidTr="009E0B30">
        <w:trPr>
          <w:trHeight w:val="704"/>
        </w:trPr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и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федеральной государственной гражданск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ами, замещающими указанные 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6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AB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gramEnd"/>
          </w:p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</w:tc>
        <w:tc>
          <w:tcPr>
            <w:tcW w:w="1559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3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3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3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неполных и недостоверных сведений о </w:t>
            </w:r>
            <w:proofErr w:type="gram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ах</w:t>
            </w:r>
            <w:proofErr w:type="gramEnd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ходах, об имуществе и обязательствах имущественного характера  </w:t>
            </w:r>
          </w:p>
        </w:tc>
      </w:tr>
      <w:tr w:rsidR="00724349" w:rsidRPr="00AB46D8" w:rsidTr="009E0B30">
        <w:trPr>
          <w:trHeight w:val="1125"/>
        </w:trPr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6241" w:type="dxa"/>
          </w:tcPr>
          <w:p w:rsidR="00724349" w:rsidRPr="00AB46D8" w:rsidRDefault="00724349" w:rsidP="00736B96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ение по результатам анализа мер юридической ответственности в порядке, установленном законодательством, к государственным служащим </w:t>
            </w:r>
            <w:r w:rsidR="00736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технадзора, представившим недостоверные и неполные сведения о доходах, расходах об имуществе и обязательствах имущественного характера </w:t>
            </w:r>
            <w:r w:rsidRPr="00AB4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24349" w:rsidRPr="00AB46D8" w:rsidRDefault="00736B96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</w:tc>
        <w:tc>
          <w:tcPr>
            <w:tcW w:w="1559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2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  <w:p w:rsidR="00724349" w:rsidRPr="00AB46D8" w:rsidRDefault="00724349" w:rsidP="00736B96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024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обязанности представлять сведения о доходах, расходах, об имуществе и обязательствах имущественного характера достоверно и в полном объеме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6241" w:type="dxa"/>
          </w:tcPr>
          <w:p w:rsidR="00724349" w:rsidRPr="00736B96" w:rsidRDefault="00724349" w:rsidP="00AB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эффективности контроля за соблюдением лицами, замещающими должности государственной службы, требований законодательства Российской Федерации о противодействии коррупции, касающихся предотвращения или урегулирования конфликта интересов, в том числе привлечение таких лиц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ответствен</w:t>
            </w:r>
            <w:r w:rsidR="0073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случае их несоблюдения</w:t>
            </w:r>
          </w:p>
        </w:tc>
        <w:tc>
          <w:tcPr>
            <w:tcW w:w="2693" w:type="dxa"/>
          </w:tcPr>
          <w:p w:rsidR="00724349" w:rsidRPr="00AB46D8" w:rsidRDefault="00736B96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финансово-кадровой деятельности, хозяйственного и документационного обеспечения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24349" w:rsidRPr="00AB46D8" w:rsidRDefault="00736B96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724349" w:rsidRPr="00AB46D8" w:rsidRDefault="00736B96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724349" w:rsidRPr="00AB46D8" w:rsidRDefault="00736B96" w:rsidP="0073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казанных случаев, применение мер юридической ответственности к государственным служащим </w:t>
            </w:r>
            <w:r w:rsidR="0073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.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ботка механизмов предотвращения нарушения требований законодательства о противодействии коррупции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упреждения совершения коррупционных правонарушений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 кадровой работы:</w:t>
            </w:r>
          </w:p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ом порядке ведение личных дел государственных служащих и работников;</w:t>
            </w:r>
          </w:p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актуализацией сведений, содержащихся в анкетах при поступлении на государственную гражданскую службу, об их родственниках, свойственниках в целях выявления возможного конфликта интересов;</w:t>
            </w:r>
          </w:p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нализ анкетных данных гражданских служащих и работников, своевременная актуализация сведений;</w:t>
            </w:r>
          </w:p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ема на государственную гражданскую службу (работу) граждан с минимальной коррупционной составляющей;</w:t>
            </w:r>
          </w:p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гражданских служащих и работников, склонных к коррупционным правонарушениям</w:t>
            </w:r>
          </w:p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24349" w:rsidRPr="00BA2029" w:rsidRDefault="00BA2029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</w:tc>
        <w:tc>
          <w:tcPr>
            <w:tcW w:w="1559" w:type="dxa"/>
          </w:tcPr>
          <w:p w:rsidR="00724349" w:rsidRPr="00AB46D8" w:rsidRDefault="00BA202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724349" w:rsidRPr="00AB46D8" w:rsidRDefault="00BA202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724349" w:rsidRPr="00AB46D8" w:rsidRDefault="00BA2029" w:rsidP="00BA2029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выявление случаев конфликта интересов при поступлении граждан на государственную гражданскую службу. </w:t>
            </w:r>
          </w:p>
          <w:p w:rsidR="00724349" w:rsidRPr="00AB46D8" w:rsidRDefault="00724349" w:rsidP="00AB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724349" w:rsidRPr="00AB46D8" w:rsidRDefault="00724349" w:rsidP="00AB4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адрового состава с высоким иммунитетом к </w:t>
            </w:r>
            <w:proofErr w:type="spell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</w:t>
            </w:r>
            <w:r w:rsidR="00B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енным</w:t>
            </w:r>
            <w:proofErr w:type="spellEnd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ям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постоянной основе мероприятий по профессиональному развитию в области профилактики и противодействия коррупции (семинары, лекции, тренинги)</w:t>
            </w:r>
          </w:p>
        </w:tc>
        <w:tc>
          <w:tcPr>
            <w:tcW w:w="2693" w:type="dxa"/>
          </w:tcPr>
          <w:p w:rsidR="00724349" w:rsidRPr="00AB46D8" w:rsidRDefault="00BA2029" w:rsidP="00AB46D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</w:tc>
        <w:tc>
          <w:tcPr>
            <w:tcW w:w="1559" w:type="dxa"/>
          </w:tcPr>
          <w:p w:rsidR="00724349" w:rsidRPr="00AB46D8" w:rsidRDefault="00BA202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724349" w:rsidRPr="00AB46D8" w:rsidRDefault="00BA202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724349" w:rsidRPr="00AB46D8" w:rsidRDefault="00BA2029" w:rsidP="00BA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омпетенции государственных служащих </w:t>
            </w:r>
            <w:r w:rsidR="00B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 в области противодействия коррупции и соблюд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коррупционных стандартов и применения антикоррупционных нормативных правовых актов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8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(при необходимости, по соответствующему запросу ответственных исполнителей) участия </w:t>
            </w:r>
            <w:r w:rsidR="00BA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 в разработке (подготовке предложений) типовых дополнительных профессиональных программ в области противодействия коррупции</w:t>
            </w:r>
          </w:p>
        </w:tc>
        <w:tc>
          <w:tcPr>
            <w:tcW w:w="2693" w:type="dxa"/>
          </w:tcPr>
          <w:p w:rsidR="00724349" w:rsidRPr="00AB46D8" w:rsidRDefault="00BA2029" w:rsidP="00AB46D8">
            <w:pPr>
              <w:keepNext/>
              <w:tabs>
                <w:tab w:val="left" w:pos="7155"/>
              </w:tabs>
              <w:spacing w:after="0" w:line="240" w:lineRule="auto"/>
              <w:ind w:left="34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24349" w:rsidRPr="00AB46D8" w:rsidRDefault="0072434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просом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рофессионального развития в области противодействия коррупции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(при необходимости, по соответствующему запросу ответственных исполнителей) участия </w:t>
            </w:r>
            <w:r w:rsidR="0040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 в конкурсе на лучшую работу по теме, посвященной противодействию коррупции, среди обучающихся по образовательным программам общего образования</w:t>
            </w:r>
            <w:proofErr w:type="gramEnd"/>
          </w:p>
          <w:p w:rsidR="00724349" w:rsidRPr="00AB46D8" w:rsidRDefault="00724349" w:rsidP="00AB46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349" w:rsidRPr="00AB46D8" w:rsidRDefault="00724349" w:rsidP="00AB46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24349" w:rsidRPr="00AB46D8" w:rsidRDefault="00BE65C4" w:rsidP="00AB46D8">
            <w:pPr>
              <w:keepNext/>
              <w:tabs>
                <w:tab w:val="left" w:pos="7155"/>
              </w:tabs>
              <w:spacing w:after="0" w:line="240" w:lineRule="auto"/>
              <w:ind w:left="34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24349" w:rsidRPr="00AB46D8" w:rsidRDefault="0072434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просом 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наний антикоррупционного законодательства и антикоррупционных стандартов среди обучающихся по образовательным программам общего образования</w:t>
            </w:r>
            <w:proofErr w:type="gramEnd"/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ежегодного обучения по образовательным программам в области противодействия коррупции гражданских служащих </w:t>
            </w:r>
            <w:r w:rsidR="0040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, в должностные обязанности которых входит осуществление функций по предоставлению государственных услуг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24349" w:rsidRPr="00AB46D8" w:rsidRDefault="00BE65C4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24349" w:rsidRPr="00AB46D8" w:rsidRDefault="0072434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2</w:t>
            </w:r>
          </w:p>
          <w:p w:rsidR="00724349" w:rsidRPr="00AB46D8" w:rsidRDefault="00401CEC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724349" w:rsidRPr="00AB46D8" w:rsidRDefault="00401CEC" w:rsidP="00401CEC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Baltica" w:eastAsia="Times New Roman" w:hAnsi="Baltica" w:cs="Times New Roman"/>
                <w:sz w:val="24"/>
                <w:szCs w:val="20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 коррупционных правонарушений при осуществлении функций по предоставлению государственных услуг 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ежегодного обучения по образовательным программам в области противодействия коррупции гражданских служащих </w:t>
            </w:r>
            <w:r w:rsidR="0040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, исполняющих должностные обязанности, в том числе в качестве членов постоянно действующих комиссий </w:t>
            </w:r>
            <w:r w:rsidR="0040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 </w:t>
            </w:r>
          </w:p>
        </w:tc>
        <w:tc>
          <w:tcPr>
            <w:tcW w:w="2693" w:type="dxa"/>
          </w:tcPr>
          <w:p w:rsidR="00724349" w:rsidRPr="00AB46D8" w:rsidRDefault="00401CEC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24349" w:rsidRPr="00AB46D8" w:rsidRDefault="00401CEC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724349" w:rsidRPr="00AB46D8" w:rsidRDefault="00401CEC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724349" w:rsidRPr="00AB46D8" w:rsidRDefault="00401CEC" w:rsidP="00401CEC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Baltica" w:eastAsia="Times New Roman" w:hAnsi="Baltica" w:cs="Times New Roman"/>
                <w:sz w:val="24"/>
                <w:szCs w:val="20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 коррупционных правонарушений при исполнении гражданскими служащими </w:t>
            </w:r>
            <w:r w:rsidR="0040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 должностных обязанностей в качестве членов постоянно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ующих комиссий </w:t>
            </w:r>
            <w:r w:rsidR="0040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2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по образовательным программам в области противодействия коррупции государственных служащих </w:t>
            </w:r>
            <w:r w:rsidR="0040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, впервые поступивших на государственную гражданскую службу, замещающих должности с высоким коррупционным риском, а также их участия в мероприятиях по профессиональному развитию в области противодействия коррупции  </w:t>
            </w:r>
            <w:r w:rsidRPr="00AB46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724349" w:rsidRPr="00AB46D8" w:rsidRDefault="00724349" w:rsidP="00AB46D8">
            <w:pPr>
              <w:widowControl w:val="0"/>
              <w:spacing w:after="0" w:line="240" w:lineRule="auto"/>
              <w:ind w:firstLine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24349" w:rsidRPr="00AB46D8" w:rsidRDefault="00401CEC" w:rsidP="00AB46D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</w:tc>
        <w:tc>
          <w:tcPr>
            <w:tcW w:w="1559" w:type="dxa"/>
          </w:tcPr>
          <w:p w:rsidR="00724349" w:rsidRPr="00AB46D8" w:rsidRDefault="00401CEC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2</w:t>
            </w:r>
          </w:p>
          <w:p w:rsidR="00724349" w:rsidRPr="00AB46D8" w:rsidRDefault="00401CEC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3</w:t>
            </w:r>
          </w:p>
          <w:p w:rsidR="00724349" w:rsidRPr="00AB46D8" w:rsidRDefault="00401CEC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  <w:p w:rsidR="00724349" w:rsidRPr="00AB46D8" w:rsidRDefault="00401CEC" w:rsidP="0040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лиц, замещающих должности с высоким коррупционным риском, по образовательным программам в области противодействия коррупции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401CEC">
            <w:pPr>
              <w:tabs>
                <w:tab w:val="left" w:pos="7155"/>
              </w:tabs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0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государственных служащих </w:t>
            </w:r>
            <w:r w:rsidR="0040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, в должностные обязанности которых входит участие в проведении закупок товаров, работ, услуг для обеспечения государственных (муниципальных) нужд в мероприятиях по профессиональному развитию в области противодействия коррупции, их повышение квалификации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</w:tcPr>
          <w:p w:rsidR="00724349" w:rsidRPr="00AB46D8" w:rsidRDefault="00401CEC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</w:tc>
        <w:tc>
          <w:tcPr>
            <w:tcW w:w="1559" w:type="dxa"/>
          </w:tcPr>
          <w:p w:rsidR="00724349" w:rsidRPr="00AB46D8" w:rsidRDefault="00401CEC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2</w:t>
            </w:r>
          </w:p>
          <w:p w:rsidR="00724349" w:rsidRPr="00AB46D8" w:rsidRDefault="00401CEC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3</w:t>
            </w:r>
          </w:p>
          <w:p w:rsidR="00724349" w:rsidRPr="00AB46D8" w:rsidRDefault="00401CEC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  <w:p w:rsidR="00724349" w:rsidRPr="00AB46D8" w:rsidRDefault="00401CEC" w:rsidP="00401CEC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е квалификации в области противодействия коррупции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служащих </w:t>
            </w:r>
            <w:r w:rsidR="006A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(муниципальных) нужд. </w:t>
            </w:r>
          </w:p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ru-RU"/>
              </w:rPr>
            </w:pPr>
            <w:r w:rsidRPr="00AB46D8">
              <w:rPr>
                <w:rFonts w:ascii="Baltica" w:eastAsia="Times New Roman" w:hAnsi="Baltica" w:cs="Times New Roman"/>
                <w:sz w:val="24"/>
                <w:szCs w:val="20"/>
                <w:lang w:eastAsia="ru-RU"/>
              </w:rPr>
              <w:t>Исключение коррупционных правонарушений при проведении закупок товаров, работ, услуг для обеспечения государственных (муниципальных) нужд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6A24FA">
            <w:pPr>
              <w:tabs>
                <w:tab w:val="left" w:pos="7155"/>
              </w:tabs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6A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ведений о </w:t>
            </w:r>
            <w:proofErr w:type="gram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х</w:t>
            </w:r>
            <w:proofErr w:type="gramEnd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которым было применено взыскание в виде увольнения в связи с утратой доверия за совершение коррупционного правонарушения</w:t>
            </w:r>
          </w:p>
        </w:tc>
        <w:tc>
          <w:tcPr>
            <w:tcW w:w="2693" w:type="dxa"/>
          </w:tcPr>
          <w:p w:rsidR="00724349" w:rsidRPr="00AB46D8" w:rsidRDefault="006A24FA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финансово-кадровой деятельности, хозяйствен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онного обеспечения</w:t>
            </w:r>
          </w:p>
        </w:tc>
        <w:tc>
          <w:tcPr>
            <w:tcW w:w="1559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направление сведений о </w:t>
            </w:r>
            <w:proofErr w:type="gram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х</w:t>
            </w:r>
            <w:proofErr w:type="gramEnd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 которым было применено взыскание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виде увольнения в связи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тратой доверия за совершение коррупционного правонарушения,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уполномоченный орган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6A24FA">
            <w:pPr>
              <w:tabs>
                <w:tab w:val="left" w:pos="7155"/>
              </w:tabs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6A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1" w:type="dxa"/>
            <w:shd w:val="clear" w:color="auto" w:fill="auto"/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работке вопроса (формирование предложений) расширения информационной платформы в рамках Единой информационной системы управления кадровым составом в разделе «противодействие коррупции»</w:t>
            </w:r>
          </w:p>
        </w:tc>
        <w:tc>
          <w:tcPr>
            <w:tcW w:w="2693" w:type="dxa"/>
          </w:tcPr>
          <w:p w:rsidR="00724349" w:rsidRDefault="006A24FA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  <w:p w:rsidR="00FD1080" w:rsidRDefault="00FD1080" w:rsidP="00FD1080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едоставления государственных услуг, планирования и отчетности, правового и информационного обеспечения</w:t>
            </w:r>
          </w:p>
          <w:p w:rsidR="00FD1080" w:rsidRPr="00AB46D8" w:rsidRDefault="00FD1080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сесторонней платформы ЕИСУКС (в части противодействия коррупции), взаимодействующей (синхронизированной)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системами ФНС, МВД и др.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6A24FA">
            <w:pPr>
              <w:tabs>
                <w:tab w:val="left" w:pos="7155"/>
              </w:tabs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6A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1" w:type="dxa"/>
            <w:shd w:val="clear" w:color="auto" w:fill="auto"/>
          </w:tcPr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(обзор) и анализа практики привлечения к ответственности за несоблюдение системы запретов, ограничений и обязанностей, установленных в целях противодействия коррупции (антикоррупционных стандартов), совершение коррупционных правонарушений и преступлений коррупционной направленности</w:t>
            </w:r>
          </w:p>
        </w:tc>
        <w:tc>
          <w:tcPr>
            <w:tcW w:w="2693" w:type="dxa"/>
          </w:tcPr>
          <w:p w:rsidR="00724349" w:rsidRPr="00AB46D8" w:rsidRDefault="006A24FA" w:rsidP="00AB46D8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</w:tc>
        <w:tc>
          <w:tcPr>
            <w:tcW w:w="1559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2</w:t>
            </w:r>
          </w:p>
          <w:p w:rsidR="00724349" w:rsidRPr="00AB46D8" w:rsidRDefault="006A24FA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</w:t>
            </w:r>
          </w:p>
          <w:p w:rsidR="00724349" w:rsidRPr="00AB46D8" w:rsidRDefault="006A24FA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</w:t>
            </w:r>
          </w:p>
          <w:p w:rsidR="00724349" w:rsidRPr="00AB46D8" w:rsidRDefault="006A24FA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2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3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724349" w:rsidRPr="00AB46D8" w:rsidRDefault="006A24FA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3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4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4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  <w:p w:rsidR="00724349" w:rsidRPr="00AB46D8" w:rsidRDefault="006A24FA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нарушений антикоррупционных стандартов.</w:t>
            </w:r>
          </w:p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Baltica" w:eastAsia="Times New Roman" w:hAnsi="Baltica" w:cs="Times New Roman"/>
                <w:sz w:val="24"/>
                <w:szCs w:val="20"/>
                <w:lang w:eastAsia="ru-RU"/>
              </w:rPr>
              <w:t>Выявление проблемных вопросов соблюдения антикоррупционных стандартов</w:t>
            </w:r>
            <w:r w:rsidRPr="00AB46D8">
              <w:rPr>
                <w:rFonts w:ascii="Calibri" w:eastAsia="Times New Roman" w:hAnsi="Calibri" w:cs="Times New Roman"/>
                <w:sz w:val="24"/>
                <w:szCs w:val="20"/>
                <w:lang w:eastAsia="ru-RU"/>
              </w:rPr>
              <w:t xml:space="preserve">, </w:t>
            </w:r>
            <w:r w:rsidRPr="00AB46D8">
              <w:rPr>
                <w:rFonts w:ascii="Baltica" w:eastAsia="Times New Roman" w:hAnsi="Baltica" w:cs="Times New Roman"/>
                <w:sz w:val="24"/>
                <w:szCs w:val="20"/>
                <w:lang w:eastAsia="ru-RU"/>
              </w:rPr>
              <w:t>выработка мер и механизмов их устранения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842D98">
            <w:pPr>
              <w:tabs>
                <w:tab w:val="left" w:pos="7155"/>
              </w:tabs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42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1" w:type="dxa"/>
            <w:shd w:val="clear" w:color="auto" w:fill="auto"/>
          </w:tcPr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(обзор) и анализа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я процедуры контроля за соответствием расходов гражданских служащих </w:t>
            </w:r>
            <w:r w:rsidR="006A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 их доходам.</w:t>
            </w:r>
          </w:p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к методическим рекомендациям (разрабатываемым Минтрудом России), определяющим порядок осуществления контроля за соответствием расходов лиц, замещающих государственные должности, и иных лиц их доходам</w:t>
            </w:r>
          </w:p>
        </w:tc>
        <w:tc>
          <w:tcPr>
            <w:tcW w:w="2693" w:type="dxa"/>
          </w:tcPr>
          <w:p w:rsidR="00724349" w:rsidRPr="00AB46D8" w:rsidRDefault="006A24FA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финансов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ровой деятельности, хозяйственного и документационного обеспечения</w:t>
            </w:r>
          </w:p>
        </w:tc>
        <w:tc>
          <w:tcPr>
            <w:tcW w:w="1559" w:type="dxa"/>
          </w:tcPr>
          <w:p w:rsidR="00724349" w:rsidRPr="00AB46D8" w:rsidRDefault="006A24FA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724349" w:rsidRPr="00AB46D8" w:rsidRDefault="006A24FA" w:rsidP="006A24FA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дуры осуществления контроля за соответствием расходов гражданских служащих </w:t>
            </w:r>
            <w:r w:rsidR="006A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 их доходам.</w:t>
            </w:r>
          </w:p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количества фактов, при которых гражданские служащие </w:t>
            </w:r>
            <w:r w:rsidR="00842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 не подтверждают свои расходы полученным доходам </w:t>
            </w:r>
          </w:p>
          <w:p w:rsidR="00724349" w:rsidRPr="00AB46D8" w:rsidRDefault="0072434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842D98">
            <w:pPr>
              <w:tabs>
                <w:tab w:val="left" w:pos="7155"/>
              </w:tabs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842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1" w:type="dxa"/>
            <w:shd w:val="clear" w:color="auto" w:fill="auto"/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и анализа коррупционных рисков, связанных с участием государственных служащих </w:t>
            </w:r>
            <w:r w:rsidR="00842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 на безвозмездной основе в управлении некоммерческими организациями</w:t>
            </w:r>
          </w:p>
        </w:tc>
        <w:tc>
          <w:tcPr>
            <w:tcW w:w="2693" w:type="dxa"/>
          </w:tcPr>
          <w:p w:rsidR="00724349" w:rsidRPr="00AB46D8" w:rsidRDefault="00842D98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349" w:rsidRPr="00AB46D8" w:rsidRDefault="00724349" w:rsidP="00842D9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– </w:t>
            </w:r>
            <w:r w:rsidR="00842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орядка рассмотрения вопросов участия государственных служащих </w:t>
            </w:r>
            <w:r w:rsidR="00842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 на безвозмездной основе в управлении коммерческими организациями.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системы мер предотвращения нарушений со стороны государственных служащих </w:t>
            </w:r>
            <w:r w:rsidR="00842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 антикоррупционных стандартов при участии в управлении некоммерческими организациями </w:t>
            </w:r>
          </w:p>
        </w:tc>
      </w:tr>
      <w:tr w:rsidR="00724349" w:rsidRPr="00AB46D8" w:rsidTr="002E0B98">
        <w:tc>
          <w:tcPr>
            <w:tcW w:w="14742" w:type="dxa"/>
            <w:gridSpan w:val="6"/>
            <w:vAlign w:val="center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val="x-none" w:eastAsia="ru-RU"/>
              </w:rPr>
            </w:pPr>
            <w:r w:rsidRPr="00AB4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 Выявление и систематизация причин и условий проявления коррупции в деятельности </w:t>
            </w:r>
            <w:r w:rsidR="00842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й службы по </w:t>
            </w:r>
            <w:proofErr w:type="gramStart"/>
            <w:r w:rsidRPr="00AB4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ому</w:t>
            </w:r>
            <w:proofErr w:type="gramEnd"/>
            <w:r w:rsidRPr="00AB4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ехнологическому и атомному надзору, мониторинг коррупционных рисков и их устранение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(корректировка) перечня (бюллетень) </w:t>
            </w:r>
            <w:proofErr w:type="spell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</w:t>
            </w:r>
            <w:r w:rsidR="00A6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енных</w:t>
            </w:r>
            <w:proofErr w:type="spellEnd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ний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 предпосылок их совершения), а также пояснений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екомендаций по недопущению и профилактике таких правонарушений</w:t>
            </w:r>
          </w:p>
        </w:tc>
        <w:tc>
          <w:tcPr>
            <w:tcW w:w="2693" w:type="dxa"/>
          </w:tcPr>
          <w:p w:rsidR="00724349" w:rsidRPr="00AB46D8" w:rsidRDefault="007A07C7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</w:tc>
        <w:tc>
          <w:tcPr>
            <w:tcW w:w="1559" w:type="dxa"/>
          </w:tcPr>
          <w:p w:rsidR="00724349" w:rsidRPr="00AB46D8" w:rsidRDefault="007A07C7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.2022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(методическое) сопровождение по предпосылкам, фактам и последствиям совершения коррупционных правонарушений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7A07C7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A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ое проведение оценки коррупционных рисков, возникающих при реализации </w:t>
            </w:r>
            <w:r w:rsidR="007A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им управлением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ом своих функций и полномочий</w:t>
            </w:r>
          </w:p>
          <w:p w:rsidR="00724349" w:rsidRPr="00AB46D8" w:rsidRDefault="00724349" w:rsidP="007A07C7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24349" w:rsidRPr="00AB46D8" w:rsidRDefault="007A07C7" w:rsidP="00EB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24349" w:rsidRPr="00AB46D8" w:rsidRDefault="00724349" w:rsidP="00AB46D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724349" w:rsidRPr="00AB46D8" w:rsidRDefault="00724349" w:rsidP="00AB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х функций</w:t>
            </w:r>
            <w:r w:rsidR="007A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коррупционных проявлений при реализации гражданскими служащими </w:t>
            </w:r>
            <w:r w:rsidR="007A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 функций и полномочий</w:t>
            </w:r>
          </w:p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850E6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50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1" w:type="dxa"/>
            <w:shd w:val="clear" w:color="auto" w:fill="auto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AB4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24349" w:rsidRPr="00AB46D8" w:rsidRDefault="007A07C7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24349" w:rsidRPr="00AB46D8" w:rsidRDefault="0072434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тивное и эффективное реагирование на ставшие известными факты коррупционных проявлений </w:t>
            </w: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 деятельности отдельных   государственных служащих </w:t>
            </w:r>
            <w:r w:rsidR="007A0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ехнадзора</w:t>
            </w:r>
          </w:p>
        </w:tc>
      </w:tr>
      <w:tr w:rsidR="00724349" w:rsidRPr="00AB46D8" w:rsidTr="009E0B30">
        <w:tc>
          <w:tcPr>
            <w:tcW w:w="847" w:type="dxa"/>
            <w:tcBorders>
              <w:bottom w:val="single" w:sz="4" w:space="0" w:color="auto"/>
            </w:tcBorders>
          </w:tcPr>
          <w:p w:rsidR="00724349" w:rsidRPr="00AB46D8" w:rsidRDefault="00724349" w:rsidP="00850E6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50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и анализа уголовных производств, открываемых как в отношении гражданских служащих </w:t>
            </w:r>
            <w:r w:rsidR="007A0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, так и в отношении третьих лиц, косвенно затрагивающих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 </w:t>
            </w:r>
            <w:r w:rsidR="007A0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  </w:t>
            </w:r>
          </w:p>
        </w:tc>
        <w:tc>
          <w:tcPr>
            <w:tcW w:w="2693" w:type="dxa"/>
          </w:tcPr>
          <w:p w:rsidR="00724349" w:rsidRPr="00AB46D8" w:rsidRDefault="007A07C7" w:rsidP="00AB46D8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финансово-кадровой деятельности, хозяйственного и документацио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</w:t>
            </w:r>
          </w:p>
          <w:p w:rsidR="00724349" w:rsidRPr="00AB46D8" w:rsidRDefault="0072434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ртрета «коррупционера».</w:t>
            </w:r>
          </w:p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характерных правонарушений и </w:t>
            </w: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посылок к ним.</w:t>
            </w:r>
          </w:p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работка организационных и методических мер по недопущению совершения гражданскими служащими </w:t>
            </w:r>
            <w:r w:rsidR="00850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ехнадзора коррупционных правонарушений, влекущих возбуждение уголовных дел</w:t>
            </w:r>
          </w:p>
        </w:tc>
      </w:tr>
      <w:tr w:rsidR="00724349" w:rsidRPr="00AB46D8" w:rsidTr="009E0B30">
        <w:tc>
          <w:tcPr>
            <w:tcW w:w="847" w:type="dxa"/>
            <w:tcBorders>
              <w:bottom w:val="single" w:sz="4" w:space="0" w:color="auto"/>
            </w:tcBorders>
          </w:tcPr>
          <w:p w:rsidR="00724349" w:rsidRPr="00AB46D8" w:rsidRDefault="00724349" w:rsidP="00850E6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850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йственного функционирования единой системы документооборота, позволяющей осуществлять ведение учета и контроля исполнения документов </w:t>
            </w:r>
            <w:r w:rsidRPr="00AB4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50E62" w:rsidRPr="00AB46D8" w:rsidRDefault="00850E62" w:rsidP="00850E62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  <w:p w:rsidR="00724349" w:rsidRPr="00AB46D8" w:rsidRDefault="0072434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сполнения документов с целью исключения возможности появления коррупционных рисков </w:t>
            </w:r>
          </w:p>
        </w:tc>
      </w:tr>
      <w:tr w:rsidR="00724349" w:rsidRPr="00AB46D8" w:rsidTr="009E0B30">
        <w:tc>
          <w:tcPr>
            <w:tcW w:w="847" w:type="dxa"/>
            <w:tcBorders>
              <w:bottom w:val="single" w:sz="4" w:space="0" w:color="auto"/>
            </w:tcBorders>
          </w:tcPr>
          <w:p w:rsidR="00724349" w:rsidRPr="00AB46D8" w:rsidRDefault="00724349" w:rsidP="00850E6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50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требований, ограничений и условий государственных закупок в рамках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2" w:rsidRPr="00AB46D8" w:rsidRDefault="00850E62" w:rsidP="00850E62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  <w:p w:rsidR="00724349" w:rsidRPr="00AB46D8" w:rsidRDefault="0072434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9" w:rsidRPr="00AB46D8" w:rsidRDefault="0072434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ловий для своевременного выявления обстоятельств, свидетельствующих о возможности возникновения конфликта интересов</w:t>
            </w:r>
          </w:p>
        </w:tc>
      </w:tr>
      <w:tr w:rsidR="00724349" w:rsidRPr="00AB46D8" w:rsidTr="009E0B30">
        <w:trPr>
          <w:trHeight w:val="1343"/>
        </w:trPr>
        <w:tc>
          <w:tcPr>
            <w:tcW w:w="847" w:type="dxa"/>
            <w:tcBorders>
              <w:bottom w:val="single" w:sz="4" w:space="0" w:color="auto"/>
            </w:tcBorders>
          </w:tcPr>
          <w:p w:rsidR="00724349" w:rsidRPr="00AB46D8" w:rsidRDefault="00724349" w:rsidP="00850E6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50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2" w:rsidRPr="00AB46D8" w:rsidRDefault="00850E62" w:rsidP="00850E62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  <w:p w:rsidR="00724349" w:rsidRPr="00AB46D8" w:rsidRDefault="0072434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9" w:rsidRPr="00AB46D8" w:rsidRDefault="0072434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лючение условий нецелевого использования и растрат бюджетных средств</w:t>
            </w:r>
          </w:p>
        </w:tc>
      </w:tr>
      <w:tr w:rsidR="00724349" w:rsidRPr="00AB46D8" w:rsidTr="009E0B30">
        <w:tc>
          <w:tcPr>
            <w:tcW w:w="847" w:type="dxa"/>
            <w:tcBorders>
              <w:bottom w:val="single" w:sz="4" w:space="0" w:color="auto"/>
            </w:tcBorders>
          </w:tcPr>
          <w:p w:rsidR="00724349" w:rsidRPr="00AB46D8" w:rsidRDefault="00724349" w:rsidP="00850E6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50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йственного функционирования межведомственного электронного взаимодействия </w:t>
            </w:r>
            <w:r w:rsidR="00850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 и электронного взаимодействия </w:t>
            </w:r>
            <w:r w:rsidR="00850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 с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ами и организациями в рамках реализации функций и полномочий, в том числе по предоставлению государственных услуг </w:t>
            </w:r>
            <w:r w:rsidRPr="00AB4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24349" w:rsidRDefault="00850E62" w:rsidP="00AB46D8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редоставления государственных услуг, планирования и отчетности, прав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формационного обеспечения</w:t>
            </w:r>
          </w:p>
          <w:p w:rsidR="00AF3DBC" w:rsidRDefault="00AF3DBC" w:rsidP="00AB46D8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D1F" w:rsidRPr="00AB46D8" w:rsidRDefault="00C23D1F" w:rsidP="00C23D1F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  <w:p w:rsidR="00C23D1F" w:rsidRPr="00AB46D8" w:rsidRDefault="00C23D1F" w:rsidP="00AB46D8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взаимодействие </w:t>
            </w:r>
            <w:r w:rsidR="00850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 с иными государственными органами с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ю обмена информацией по вопросам профилактики коррупционных и иных правонарушений</w:t>
            </w:r>
          </w:p>
        </w:tc>
      </w:tr>
      <w:tr w:rsidR="00724349" w:rsidRPr="00AB46D8" w:rsidTr="009E0B30">
        <w:tc>
          <w:tcPr>
            <w:tcW w:w="847" w:type="dxa"/>
            <w:tcBorders>
              <w:bottom w:val="single" w:sz="4" w:space="0" w:color="auto"/>
            </w:tcBorders>
          </w:tcPr>
          <w:p w:rsidR="00724349" w:rsidRPr="00AB46D8" w:rsidRDefault="00724349" w:rsidP="00C23D1F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C2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1" w:type="dxa"/>
          </w:tcPr>
          <w:p w:rsidR="00724349" w:rsidRPr="00AB46D8" w:rsidRDefault="00724349" w:rsidP="00C23D1F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именения цифровых технологий при осуществлении </w:t>
            </w:r>
            <w:r w:rsidR="00850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чорск</w:t>
            </w:r>
            <w:r w:rsidR="00C23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850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влени</w:t>
            </w:r>
            <w:r w:rsidR="00C23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</w:t>
            </w:r>
            <w:r w:rsidR="00850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</w:t>
            </w:r>
            <w:r w:rsidR="00C2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функций и полномочий, в частности проведении мероприятий (заседания комиссий, проверка знаний норм и правил, аттестация и пр.)</w:t>
            </w:r>
          </w:p>
        </w:tc>
        <w:tc>
          <w:tcPr>
            <w:tcW w:w="2693" w:type="dxa"/>
          </w:tcPr>
          <w:p w:rsidR="00724349" w:rsidRPr="00AB46D8" w:rsidRDefault="00C23D1F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едоставления государственных услуг, планирования и отчетности, правового и информационного обеспечения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 коррупционных действий со стороны гражданских служащих </w:t>
            </w:r>
            <w:r w:rsidR="00C2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 при осуществлении     возложенных функций</w:t>
            </w:r>
          </w:p>
        </w:tc>
      </w:tr>
      <w:tr w:rsidR="00724349" w:rsidRPr="00AB46D8" w:rsidTr="009E0B30">
        <w:tc>
          <w:tcPr>
            <w:tcW w:w="847" w:type="dxa"/>
            <w:tcBorders>
              <w:bottom w:val="single" w:sz="4" w:space="0" w:color="auto"/>
            </w:tcBorders>
          </w:tcPr>
          <w:p w:rsidR="00724349" w:rsidRPr="00AB46D8" w:rsidRDefault="00724349" w:rsidP="00C23D1F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C2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1" w:type="dxa"/>
          </w:tcPr>
          <w:p w:rsidR="00724349" w:rsidRPr="00AB46D8" w:rsidRDefault="00724349" w:rsidP="00D71B4A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</w:t>
            </w:r>
            <w:r w:rsidR="00D71B4A" w:rsidRPr="00D7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 и анализ работы</w:t>
            </w:r>
            <w:r w:rsidRPr="00D7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</w:t>
            </w:r>
            <w:r w:rsidR="00D71B4A" w:rsidRPr="00D7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7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онн</w:t>
            </w:r>
            <w:r w:rsidR="00D7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7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 w:rsidR="00D7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чорского управления</w:t>
            </w:r>
            <w:r w:rsidRPr="00D7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ехнадзора</w:t>
            </w:r>
          </w:p>
        </w:tc>
        <w:tc>
          <w:tcPr>
            <w:tcW w:w="2693" w:type="dxa"/>
          </w:tcPr>
          <w:p w:rsidR="00724349" w:rsidRPr="00AB46D8" w:rsidRDefault="00D71B4A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едоставления государственных услуг, планирования и отчетности, правового и информационного обеспечения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ных вопросов, потенциально имеющих коррупционную составляющую, в деятельности комиссий, формирование предложений по оптимизации и совершенствованию их деятельности</w:t>
            </w:r>
          </w:p>
        </w:tc>
      </w:tr>
      <w:tr w:rsidR="00724349" w:rsidRPr="00AB46D8" w:rsidTr="002E0B98">
        <w:tc>
          <w:tcPr>
            <w:tcW w:w="14742" w:type="dxa"/>
            <w:gridSpan w:val="6"/>
          </w:tcPr>
          <w:p w:rsidR="00724349" w:rsidRPr="00A64D20" w:rsidRDefault="00724349" w:rsidP="00A64D20">
            <w:pPr>
              <w:keepNext/>
              <w:tabs>
                <w:tab w:val="left" w:pos="7155"/>
              </w:tabs>
              <w:spacing w:before="12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Взаимодействие  </w:t>
            </w:r>
            <w:r w:rsidR="00C23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й службы по </w:t>
            </w:r>
            <w:proofErr w:type="gramStart"/>
            <w:r w:rsidRPr="00AB4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ому</w:t>
            </w:r>
            <w:proofErr w:type="gramEnd"/>
            <w:r w:rsidRPr="00AB4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технологическому и </w:t>
            </w:r>
            <w:r w:rsidR="00A6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томному надзору с институтами </w:t>
            </w:r>
            <w:r w:rsidRPr="00AB4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го общества и гражданами,  а также создание эффективной системы обратной с</w:t>
            </w:r>
            <w:r w:rsidR="00A64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язи, обеспечение доступности  </w:t>
            </w:r>
            <w:r w:rsidRPr="00AB4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и о деятельности  Ростехнадзора</w:t>
            </w:r>
          </w:p>
        </w:tc>
      </w:tr>
      <w:tr w:rsidR="00724349" w:rsidRPr="00AB46D8" w:rsidTr="00FD108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мещению и ежемесячной актуализации в подразделах, посвященных вопросам противодействия коррупции, официальн</w:t>
            </w:r>
            <w:r w:rsidR="00C2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="00C2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технадзора, его территориальных органов и подведомственных организаций 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    </w:t>
            </w:r>
          </w:p>
        </w:tc>
        <w:tc>
          <w:tcPr>
            <w:tcW w:w="2693" w:type="dxa"/>
          </w:tcPr>
          <w:p w:rsidR="00C23D1F" w:rsidRDefault="00C23D1F" w:rsidP="00C23D1F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финансово-кадровой деятельности, хозяйствен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онного обеспечения</w:t>
            </w:r>
          </w:p>
          <w:p w:rsidR="00AF3DBC" w:rsidRDefault="00AF3DBC" w:rsidP="00C23D1F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D1F" w:rsidRDefault="00C23D1F" w:rsidP="00C23D1F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едоставления государственных услуг, планирования и отчетности, правового и информационного обеспечения</w:t>
            </w:r>
          </w:p>
          <w:p w:rsidR="00C23D1F" w:rsidRPr="00AB46D8" w:rsidRDefault="00C23D1F" w:rsidP="00C23D1F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349" w:rsidRPr="00AB46D8" w:rsidRDefault="0072434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260" w:type="dxa"/>
          </w:tcPr>
          <w:p w:rsidR="00724349" w:rsidRPr="00AB46D8" w:rsidRDefault="00724349" w:rsidP="00C23D1F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а граждан и организаций к информации об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коррупционной деятельности </w:t>
            </w:r>
            <w:r w:rsidR="00C2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, размещенной на официальном сайте Ростехнадзора</w:t>
            </w:r>
          </w:p>
        </w:tc>
      </w:tr>
      <w:tr w:rsidR="00724349" w:rsidRPr="00AB46D8" w:rsidTr="00FD1080">
        <w:trPr>
          <w:trHeight w:val="279"/>
        </w:trPr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эффективных мер по функционированию системы обратной связи: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«горячей линии» по вопросам противодействия коррупции;</w:t>
            </w:r>
          </w:p>
          <w:p w:rsidR="00724349" w:rsidRPr="00AB46D8" w:rsidRDefault="00724349" w:rsidP="00C23D1F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электронных сообщений через официальны</w:t>
            </w:r>
            <w:r w:rsidR="00C2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</w:t>
            </w:r>
            <w:r w:rsidR="00C2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r w:rsidR="00C2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беспечением возможности непрерывной обратной связи заявител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r w:rsidR="00C2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им управлением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</w:t>
            </w:r>
            <w:r w:rsidR="00C2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3" w:type="dxa"/>
          </w:tcPr>
          <w:p w:rsidR="00AF3DBC" w:rsidRDefault="00AF3DBC" w:rsidP="00AF3DBC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едоставления государственных услуг, планирования и отчетности, правового и информационного обеспечения</w:t>
            </w:r>
          </w:p>
          <w:p w:rsidR="00AF3DBC" w:rsidRDefault="00AF3DBC" w:rsidP="00AF3DBC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DBC" w:rsidRDefault="00AF3DBC" w:rsidP="00AF3DBC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  <w:p w:rsidR="00724349" w:rsidRPr="00AB46D8" w:rsidRDefault="0072434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реагирование и проверка сведений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коррупционных </w:t>
            </w:r>
            <w:proofErr w:type="gram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х</w:t>
            </w:r>
            <w:proofErr w:type="gramEnd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ятельности государственных служащих </w:t>
            </w:r>
            <w:r w:rsidR="0035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</w:p>
        </w:tc>
      </w:tr>
      <w:tr w:rsidR="00724349" w:rsidRPr="00AB46D8" w:rsidTr="00FD108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прямых линий» с гражданами по вопросам антикоррупционного просвещения, отнесенным к сфере деятельности Ростехнадзора</w:t>
            </w:r>
          </w:p>
        </w:tc>
        <w:tc>
          <w:tcPr>
            <w:tcW w:w="2693" w:type="dxa"/>
          </w:tcPr>
          <w:p w:rsidR="00AF3DBC" w:rsidRDefault="00AF3DBC" w:rsidP="00AF3DBC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ого источника информации, посредством которого будет проводиться познавательно-разъяснительная работа</w:t>
            </w:r>
          </w:p>
        </w:tc>
      </w:tr>
      <w:tr w:rsidR="00724349" w:rsidRPr="00AB46D8" w:rsidTr="00FD1080">
        <w:trPr>
          <w:trHeight w:val="279"/>
        </w:trPr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истемной работы по формированию                               у государственных служащих </w:t>
            </w:r>
            <w:r w:rsidR="00AF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ехнадзора   отрицательного отношения к коррупции.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е факты коррупции предавать гласности 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F3DBC" w:rsidRDefault="00AF3DBC" w:rsidP="00AF3DBC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финансово-кадровой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го и документационного обеспечения</w:t>
            </w:r>
          </w:p>
          <w:p w:rsidR="00724349" w:rsidRPr="00AB46D8" w:rsidRDefault="0072434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724349" w:rsidRPr="00AB46D8" w:rsidRDefault="00AF3DBC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  <w:p w:rsidR="00724349" w:rsidRPr="00AB46D8" w:rsidRDefault="00AF3DBC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  <w:p w:rsidR="00724349" w:rsidRPr="00AB46D8" w:rsidRDefault="00AF3DBC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открытости в деятельности </w:t>
            </w:r>
            <w:r w:rsidR="00AF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</w:t>
            </w:r>
            <w:r w:rsidR="00AF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 и формирование общественного мнения нетерпимости к коррупционным проявлениям</w:t>
            </w:r>
          </w:p>
        </w:tc>
      </w:tr>
      <w:tr w:rsidR="00724349" w:rsidRPr="00AB46D8" w:rsidTr="00FD108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6241" w:type="dxa"/>
          </w:tcPr>
          <w:p w:rsidR="00724349" w:rsidRPr="00AB46D8" w:rsidRDefault="00724349" w:rsidP="00AF3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ведения до государственных служащих </w:t>
            </w:r>
            <w:r w:rsidR="00AF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 положений законодательства Российской Федерации о противодействии коррупции </w:t>
            </w:r>
          </w:p>
        </w:tc>
        <w:tc>
          <w:tcPr>
            <w:tcW w:w="2693" w:type="dxa"/>
          </w:tcPr>
          <w:p w:rsidR="00724349" w:rsidRDefault="00AF3DBC" w:rsidP="00AF3DBC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  <w:p w:rsidR="00AF3DBC" w:rsidRPr="00AB46D8" w:rsidRDefault="00AF3DBC" w:rsidP="00AF3DBC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724349" w:rsidRPr="00AB46D8" w:rsidRDefault="00724349" w:rsidP="00AF3DBC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антикоррупционной культуры государственных служащих </w:t>
            </w:r>
            <w:r w:rsidR="00AF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хнадзора </w:t>
            </w:r>
          </w:p>
        </w:tc>
      </w:tr>
      <w:tr w:rsidR="00724349" w:rsidRPr="00AB46D8" w:rsidTr="00FD1080">
        <w:tc>
          <w:tcPr>
            <w:tcW w:w="847" w:type="dxa"/>
          </w:tcPr>
          <w:p w:rsidR="00724349" w:rsidRPr="00AB46D8" w:rsidRDefault="00724349" w:rsidP="00CD0035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D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1" w:type="dxa"/>
          </w:tcPr>
          <w:p w:rsidR="00724349" w:rsidRPr="00AB46D8" w:rsidRDefault="00724349" w:rsidP="00CD0035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ктики рассмотрения полученных в разных формах обращений граждан и организаций по фактам проявления коррупции в </w:t>
            </w:r>
            <w:r w:rsidR="00AF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ско</w:t>
            </w:r>
            <w:r w:rsidR="00CD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F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 w:rsidR="00CD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F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</w:t>
            </w:r>
            <w:r w:rsidR="00AF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и полученной информации, принятия мер реагирования по таким обращениям, формирование предложений по совершенствованию правового регулирования в этой сфере</w:t>
            </w:r>
          </w:p>
        </w:tc>
        <w:tc>
          <w:tcPr>
            <w:tcW w:w="2693" w:type="dxa"/>
          </w:tcPr>
          <w:p w:rsidR="00AF3DBC" w:rsidRDefault="00AF3DBC" w:rsidP="00AF3DBC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  <w:p w:rsidR="00AF3DBC" w:rsidRDefault="00AF3DBC" w:rsidP="00AF3DBC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DBC" w:rsidRDefault="00AF3DBC" w:rsidP="00AF3DBC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едоставления государственных услуг, планирования и отчетности, правового и информационного обеспечения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724349" w:rsidRPr="00AB46D8" w:rsidRDefault="00CD0035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1</w:t>
            </w:r>
          </w:p>
          <w:p w:rsidR="00724349" w:rsidRPr="00AB46D8" w:rsidRDefault="00CD0035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  <w:p w:rsidR="00724349" w:rsidRPr="00AB46D8" w:rsidRDefault="00CD0035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  <w:p w:rsidR="00724349" w:rsidRPr="00AB46D8" w:rsidRDefault="00CD0035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просом – </w:t>
            </w:r>
            <w:r w:rsidR="00CD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724349" w:rsidRPr="00AB46D8" w:rsidRDefault="00CD0035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3260" w:type="dxa"/>
          </w:tcPr>
          <w:p w:rsidR="00724349" w:rsidRPr="00AB46D8" w:rsidRDefault="00724349" w:rsidP="00CD0035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характерных нарушений, а также мониторинг функций, осуществляемых </w:t>
            </w:r>
            <w:r w:rsidR="00AF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им управлением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</w:t>
            </w:r>
            <w:r w:rsidR="00CD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наличия коррупционных рисков</w:t>
            </w:r>
          </w:p>
        </w:tc>
      </w:tr>
      <w:tr w:rsidR="00724349" w:rsidRPr="00AB46D8" w:rsidTr="00FD1080">
        <w:tc>
          <w:tcPr>
            <w:tcW w:w="847" w:type="dxa"/>
          </w:tcPr>
          <w:p w:rsidR="00724349" w:rsidRPr="00AB46D8" w:rsidRDefault="00724349" w:rsidP="00CD0035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D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1" w:type="dxa"/>
          </w:tcPr>
          <w:p w:rsidR="00724349" w:rsidRPr="00AB46D8" w:rsidRDefault="00724349" w:rsidP="00CD0035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конкурса творческих работ среди гражданских служащих </w:t>
            </w:r>
            <w:r w:rsidR="00CD0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технадзора </w:t>
            </w:r>
            <w:r w:rsidR="00CD0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ов их семей, приуроченного к международному дню борьбы с коррупцией </w:t>
            </w:r>
          </w:p>
        </w:tc>
        <w:tc>
          <w:tcPr>
            <w:tcW w:w="2693" w:type="dxa"/>
          </w:tcPr>
          <w:p w:rsidR="00CD0035" w:rsidRDefault="00CD0035" w:rsidP="00CD0035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260" w:type="dxa"/>
          </w:tcPr>
          <w:p w:rsidR="00724349" w:rsidRPr="00AB46D8" w:rsidRDefault="006A6776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</w:t>
            </w:r>
            <w:r w:rsidR="00724349"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тикоррупционной среды в структурных подразделениях и территориальных органах Ростехнадзора, обеспечение антикоррупционного воспитания </w:t>
            </w:r>
          </w:p>
        </w:tc>
      </w:tr>
      <w:tr w:rsidR="00724349" w:rsidRPr="00AB46D8" w:rsidTr="002E0B98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9" w:rsidRPr="00AB46D8" w:rsidRDefault="00724349" w:rsidP="00AB46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. Мероприятия, направленные на противодействие коррупции в </w:t>
            </w:r>
            <w:r w:rsidR="00823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чорском управлении </w:t>
            </w:r>
            <w:r w:rsidRPr="00AB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й служб</w:t>
            </w:r>
            <w:r w:rsidR="00823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AB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Pr="00AB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му</w:t>
            </w:r>
            <w:proofErr w:type="gramEnd"/>
            <w:r w:rsidRPr="00AB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724349" w:rsidRPr="00AB46D8" w:rsidRDefault="00724349" w:rsidP="00AB46D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B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ческому</w:t>
            </w:r>
            <w:proofErr w:type="gramEnd"/>
            <w:r w:rsidRPr="00AB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атомному надзору с учетом специфики ее деятельности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взаимодействия с подконтрольными субъектами по воп</w:t>
            </w:r>
            <w:r w:rsidR="006A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ам противодействия коррупции.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а соответствующих мер</w:t>
            </w:r>
            <w:r w:rsidR="006A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еализации комплекса мер, направленных на мотивирование подконтрольных субъектов к принятию антикоррупционных мер</w:t>
            </w:r>
          </w:p>
        </w:tc>
        <w:tc>
          <w:tcPr>
            <w:tcW w:w="2693" w:type="dxa"/>
          </w:tcPr>
          <w:p w:rsidR="00823D26" w:rsidRDefault="00823D26" w:rsidP="00823D26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  <w:p w:rsidR="00724349" w:rsidRPr="00AB46D8" w:rsidRDefault="00724349" w:rsidP="00AB4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24349" w:rsidRPr="00AB46D8" w:rsidRDefault="00823D26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</w:t>
            </w:r>
          </w:p>
          <w:p w:rsidR="00724349" w:rsidRPr="00AB46D8" w:rsidRDefault="00823D26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2</w:t>
            </w:r>
          </w:p>
          <w:p w:rsidR="00724349" w:rsidRPr="00AB46D8" w:rsidRDefault="00823D26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</w:t>
            </w:r>
          </w:p>
          <w:p w:rsidR="00724349" w:rsidRPr="00AB46D8" w:rsidRDefault="00823D26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</w:t>
            </w:r>
          </w:p>
          <w:p w:rsidR="00724349" w:rsidRPr="00AB46D8" w:rsidRDefault="00823D26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2</w:t>
            </w:r>
          </w:p>
          <w:p w:rsidR="00724349" w:rsidRPr="00AB46D8" w:rsidRDefault="00823D26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3</w:t>
            </w:r>
          </w:p>
          <w:p w:rsidR="00724349" w:rsidRPr="00AB46D8" w:rsidRDefault="00823D26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724349" w:rsidRPr="00AB46D8" w:rsidRDefault="00823D26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3</w:t>
            </w:r>
          </w:p>
          <w:p w:rsidR="00724349" w:rsidRPr="00AB46D8" w:rsidRDefault="00823D26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  <w:p w:rsidR="00724349" w:rsidRPr="00AB46D8" w:rsidRDefault="00823D26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  <w:p w:rsidR="00724349" w:rsidRPr="00AB46D8" w:rsidRDefault="00823D26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4</w:t>
            </w:r>
          </w:p>
          <w:p w:rsidR="00724349" w:rsidRPr="00AB46D8" w:rsidRDefault="00823D26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4</w:t>
            </w:r>
          </w:p>
          <w:p w:rsidR="00724349" w:rsidRPr="00AB46D8" w:rsidRDefault="00823D26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антикоррупционных мер поднадзорными организациями</w:t>
            </w:r>
          </w:p>
        </w:tc>
      </w:tr>
      <w:tr w:rsidR="00724349" w:rsidRPr="00AB46D8" w:rsidTr="009E0B3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и анализ деятельности территориальных органов Ростехнадзора по предоставлению государственных услуг с целью выявления допускаемых государственными служащими нарушений ограничений и запретов, установленных законодательством в целях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26" w:rsidRDefault="00823D26" w:rsidP="00823D26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9" w:rsidRPr="00AB46D8" w:rsidRDefault="00823D26" w:rsidP="00AB46D8">
            <w:pPr>
              <w:keepNext/>
              <w:tabs>
                <w:tab w:val="left" w:pos="7155"/>
              </w:tabs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1</w:t>
            </w:r>
          </w:p>
          <w:p w:rsidR="00724349" w:rsidRPr="00AB46D8" w:rsidRDefault="00823D26" w:rsidP="00AB46D8">
            <w:pPr>
              <w:keepNext/>
              <w:tabs>
                <w:tab w:val="left" w:pos="7155"/>
              </w:tabs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  <w:p w:rsidR="00724349" w:rsidRPr="00AB46D8" w:rsidRDefault="00823D26" w:rsidP="00AB46D8">
            <w:pPr>
              <w:keepNext/>
              <w:tabs>
                <w:tab w:val="left" w:pos="7155"/>
              </w:tabs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</w:t>
            </w:r>
          </w:p>
          <w:p w:rsidR="00724349" w:rsidRPr="00AB46D8" w:rsidRDefault="00823D26" w:rsidP="00AB46D8">
            <w:pPr>
              <w:keepNext/>
              <w:tabs>
                <w:tab w:val="left" w:pos="7155"/>
              </w:tabs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  <w:p w:rsidR="00724349" w:rsidRPr="00AB46D8" w:rsidRDefault="00724349" w:rsidP="00AB46D8">
            <w:pPr>
              <w:keepNext/>
              <w:tabs>
                <w:tab w:val="left" w:pos="7155"/>
              </w:tabs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9" w:rsidRPr="00AB46D8" w:rsidRDefault="00724349" w:rsidP="00A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случаев нарушений законодательства Российской Федерации при предоставлении государственными служащими государственных услуг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241" w:type="dxa"/>
          </w:tcPr>
          <w:p w:rsidR="00724349" w:rsidRPr="00AB46D8" w:rsidRDefault="00724349" w:rsidP="00823D26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мониторинга исполнения должностных обязанностей государственными служащими </w:t>
            </w:r>
            <w:r w:rsidR="0082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ого управл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 посредством информации о признаках и фактах коррупционной деятельности</w:t>
            </w:r>
          </w:p>
        </w:tc>
        <w:tc>
          <w:tcPr>
            <w:tcW w:w="2693" w:type="dxa"/>
          </w:tcPr>
          <w:p w:rsidR="00823D26" w:rsidRDefault="00823D26" w:rsidP="00823D26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-кадровой деятельности, хозяйственного и документационного обеспечения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24349" w:rsidRPr="00AB46D8" w:rsidRDefault="00823D26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3</w:t>
            </w:r>
          </w:p>
          <w:p w:rsidR="00724349" w:rsidRPr="00AB46D8" w:rsidRDefault="00823D26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4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фактов совершения коррупционных правонарушений</w:t>
            </w:r>
          </w:p>
        </w:tc>
      </w:tr>
      <w:tr w:rsidR="00724349" w:rsidRPr="00AB46D8" w:rsidTr="009E0B30">
        <w:tc>
          <w:tcPr>
            <w:tcW w:w="847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241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и анализа результатов выполнения мероприятий, предусмотренных Планом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я коррупции</w:t>
            </w:r>
          </w:p>
        </w:tc>
        <w:tc>
          <w:tcPr>
            <w:tcW w:w="2693" w:type="dxa"/>
          </w:tcPr>
          <w:p w:rsidR="001C0C5F" w:rsidRDefault="001C0C5F" w:rsidP="001C0C5F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финансово-кадровой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го и документационного обеспечения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C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2</w:t>
            </w:r>
          </w:p>
          <w:p w:rsidR="00724349" w:rsidRPr="00AB46D8" w:rsidRDefault="001C0C5F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C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3</w:t>
            </w:r>
          </w:p>
          <w:p w:rsidR="00724349" w:rsidRPr="00AB46D8" w:rsidRDefault="001C0C5F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3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4</w:t>
            </w:r>
          </w:p>
          <w:p w:rsidR="00724349" w:rsidRPr="00AB46D8" w:rsidRDefault="001C0C5F" w:rsidP="00AB46D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4</w:t>
            </w:r>
          </w:p>
          <w:p w:rsidR="00724349" w:rsidRPr="00AB46D8" w:rsidRDefault="001C0C5F" w:rsidP="001C0C5F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24349"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3402" w:type="dxa"/>
            <w:gridSpan w:val="2"/>
          </w:tcPr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еспечение выполнен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противодействия </w:t>
            </w: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и в установленные сроки в полном объеме.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ных вопросов профилактики коррупционных правонарушений.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дополнительных механизмов (подготовка предложений по их созданию) профилактики и предупреждения коррупционных правонарушений</w:t>
            </w:r>
          </w:p>
          <w:p w:rsidR="00724349" w:rsidRPr="00AB46D8" w:rsidRDefault="00724349" w:rsidP="00AB46D8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64D20" w:rsidRDefault="00AB46D8" w:rsidP="00A64D2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eastAsia="Times New Roman" w:hAnsi="Calibri" w:cs="Calibri"/>
          <w:color w:val="FF0000"/>
          <w:sz w:val="24"/>
          <w:szCs w:val="24"/>
          <w:lang w:eastAsia="ru-RU"/>
        </w:rPr>
      </w:pP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lastRenderedPageBreak/>
        <w:tab/>
      </w: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</w:p>
    <w:p w:rsidR="00AB46D8" w:rsidRPr="00A64D20" w:rsidRDefault="00AB46D8" w:rsidP="00A64D2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AB46D8"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ab/>
      </w:r>
      <w:r w:rsidRPr="00AB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AB46D8" w:rsidRPr="00AB46D8" w:rsidRDefault="00AB46D8" w:rsidP="00AB46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AB46D8">
        <w:rPr>
          <w:rFonts w:ascii="Calibri" w:eastAsia="Times New Roman" w:hAnsi="Calibri" w:cs="Calibri"/>
          <w:sz w:val="24"/>
          <w:szCs w:val="24"/>
          <w:lang w:eastAsia="ru-RU"/>
        </w:rPr>
        <w:t>________________________</w:t>
      </w:r>
    </w:p>
    <w:p w:rsidR="005B588C" w:rsidRDefault="005B588C"/>
    <w:sectPr w:rsidR="005B588C" w:rsidSect="00330E62">
      <w:headerReference w:type="default" r:id="rId9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50" w:rsidRDefault="00207350" w:rsidP="00330E62">
      <w:pPr>
        <w:spacing w:after="0" w:line="240" w:lineRule="auto"/>
      </w:pPr>
      <w:r>
        <w:separator/>
      </w:r>
    </w:p>
  </w:endnote>
  <w:endnote w:type="continuationSeparator" w:id="0">
    <w:p w:rsidR="00207350" w:rsidRDefault="00207350" w:rsidP="0033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50" w:rsidRDefault="00207350" w:rsidP="00330E62">
      <w:pPr>
        <w:spacing w:after="0" w:line="240" w:lineRule="auto"/>
      </w:pPr>
      <w:r>
        <w:separator/>
      </w:r>
    </w:p>
  </w:footnote>
  <w:footnote w:type="continuationSeparator" w:id="0">
    <w:p w:rsidR="00207350" w:rsidRDefault="00207350" w:rsidP="0033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8426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0E62" w:rsidRPr="00330E62" w:rsidRDefault="00330E62">
        <w:pPr>
          <w:pStyle w:val="a9"/>
          <w:jc w:val="center"/>
          <w:rPr>
            <w:sz w:val="28"/>
            <w:szCs w:val="28"/>
          </w:rPr>
        </w:pPr>
        <w:r w:rsidRPr="00330E62">
          <w:rPr>
            <w:sz w:val="28"/>
            <w:szCs w:val="28"/>
          </w:rPr>
          <w:fldChar w:fldCharType="begin"/>
        </w:r>
        <w:r w:rsidRPr="00330E62">
          <w:rPr>
            <w:sz w:val="28"/>
            <w:szCs w:val="28"/>
          </w:rPr>
          <w:instrText>PAGE   \* MERGEFORMAT</w:instrText>
        </w:r>
        <w:r w:rsidRPr="00330E62">
          <w:rPr>
            <w:sz w:val="28"/>
            <w:szCs w:val="28"/>
          </w:rPr>
          <w:fldChar w:fldCharType="separate"/>
        </w:r>
        <w:r w:rsidR="009C23B5" w:rsidRPr="009C23B5">
          <w:rPr>
            <w:noProof/>
            <w:sz w:val="28"/>
            <w:szCs w:val="28"/>
            <w:lang w:val="ru-RU"/>
          </w:rPr>
          <w:t>11</w:t>
        </w:r>
        <w:r w:rsidRPr="00330E62">
          <w:rPr>
            <w:sz w:val="28"/>
            <w:szCs w:val="28"/>
          </w:rPr>
          <w:fldChar w:fldCharType="end"/>
        </w:r>
      </w:p>
    </w:sdtContent>
  </w:sdt>
  <w:p w:rsidR="00330E62" w:rsidRDefault="00330E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3A66"/>
    <w:multiLevelType w:val="hybridMultilevel"/>
    <w:tmpl w:val="650A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B4EA8"/>
    <w:multiLevelType w:val="hybridMultilevel"/>
    <w:tmpl w:val="8048B94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B724BE4"/>
    <w:multiLevelType w:val="hybridMultilevel"/>
    <w:tmpl w:val="7974F338"/>
    <w:lvl w:ilvl="0" w:tplc="FC74B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F2264E"/>
    <w:multiLevelType w:val="hybridMultilevel"/>
    <w:tmpl w:val="662E8B1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587D71A6"/>
    <w:multiLevelType w:val="hybridMultilevel"/>
    <w:tmpl w:val="946EC37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F434C7F"/>
    <w:multiLevelType w:val="hybridMultilevel"/>
    <w:tmpl w:val="E4E0EC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D5821E8"/>
    <w:multiLevelType w:val="hybridMultilevel"/>
    <w:tmpl w:val="EE609BC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">
    <w:nsid w:val="752D2031"/>
    <w:multiLevelType w:val="hybridMultilevel"/>
    <w:tmpl w:val="669AA83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82"/>
    <w:rsid w:val="000012DF"/>
    <w:rsid w:val="0006305D"/>
    <w:rsid w:val="001350B2"/>
    <w:rsid w:val="00146CAC"/>
    <w:rsid w:val="001C0C5F"/>
    <w:rsid w:val="001D396B"/>
    <w:rsid w:val="00207350"/>
    <w:rsid w:val="002B7A4C"/>
    <w:rsid w:val="002E0B98"/>
    <w:rsid w:val="00330E62"/>
    <w:rsid w:val="00335C82"/>
    <w:rsid w:val="0035452A"/>
    <w:rsid w:val="00401CEC"/>
    <w:rsid w:val="005B588C"/>
    <w:rsid w:val="005C4623"/>
    <w:rsid w:val="006A24FA"/>
    <w:rsid w:val="006A6776"/>
    <w:rsid w:val="0072204B"/>
    <w:rsid w:val="00724349"/>
    <w:rsid w:val="00736B96"/>
    <w:rsid w:val="007423D3"/>
    <w:rsid w:val="007832A9"/>
    <w:rsid w:val="00795C87"/>
    <w:rsid w:val="007A07C7"/>
    <w:rsid w:val="00817DB8"/>
    <w:rsid w:val="00823D26"/>
    <w:rsid w:val="00842D98"/>
    <w:rsid w:val="00850E62"/>
    <w:rsid w:val="008B5541"/>
    <w:rsid w:val="008E3B7E"/>
    <w:rsid w:val="009C23B5"/>
    <w:rsid w:val="009E0B30"/>
    <w:rsid w:val="00A21D28"/>
    <w:rsid w:val="00A64D20"/>
    <w:rsid w:val="00AB46D8"/>
    <w:rsid w:val="00AB496A"/>
    <w:rsid w:val="00AF3DBC"/>
    <w:rsid w:val="00BA2029"/>
    <w:rsid w:val="00BE65C4"/>
    <w:rsid w:val="00C23D1F"/>
    <w:rsid w:val="00C61D26"/>
    <w:rsid w:val="00CD0035"/>
    <w:rsid w:val="00CF6442"/>
    <w:rsid w:val="00D71B4A"/>
    <w:rsid w:val="00DF4A78"/>
    <w:rsid w:val="00EB6A3A"/>
    <w:rsid w:val="00FD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6D8"/>
    <w:pPr>
      <w:keepNext/>
      <w:tabs>
        <w:tab w:val="left" w:pos="715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6D8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B46D8"/>
    <w:pPr>
      <w:keepNext/>
      <w:tabs>
        <w:tab w:val="left" w:pos="715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5">
    <w:name w:val="heading 5"/>
    <w:basedOn w:val="a"/>
    <w:next w:val="a"/>
    <w:link w:val="50"/>
    <w:qFormat/>
    <w:rsid w:val="00AB46D8"/>
    <w:pPr>
      <w:keepNext/>
      <w:tabs>
        <w:tab w:val="left" w:pos="715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6D8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46D8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B46D8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AB46D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AB46D8"/>
  </w:style>
  <w:style w:type="paragraph" w:styleId="a3">
    <w:name w:val="Body Text"/>
    <w:basedOn w:val="a"/>
    <w:link w:val="a4"/>
    <w:rsid w:val="00AB46D8"/>
    <w:pPr>
      <w:tabs>
        <w:tab w:val="left" w:pos="7155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AB46D8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5">
    <w:name w:val="Body Text Indent"/>
    <w:basedOn w:val="a"/>
    <w:link w:val="a6"/>
    <w:rsid w:val="00AB46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rsid w:val="00AB46D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1">
    <w:name w:val="Body Text Indent 2"/>
    <w:basedOn w:val="a"/>
    <w:link w:val="22"/>
    <w:rsid w:val="00AB46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AB46D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B46D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AB46D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AB4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46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AB46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AB46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AB46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Обычный1"/>
    <w:link w:val="13"/>
    <w:rsid w:val="00AB46D8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13">
    <w:name w:val="Обычный1 Знак"/>
    <w:link w:val="12"/>
    <w:rsid w:val="00AB46D8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23">
    <w:name w:val="Основной текст (2)_"/>
    <w:link w:val="24"/>
    <w:rsid w:val="00AB46D8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B46D8"/>
    <w:pPr>
      <w:widowControl w:val="0"/>
      <w:shd w:val="clear" w:color="auto" w:fill="FFFFFF"/>
      <w:spacing w:after="2160" w:line="360" w:lineRule="exact"/>
      <w:jc w:val="center"/>
    </w:pPr>
    <w:rPr>
      <w:rFonts w:ascii="Times New Roman" w:eastAsia="Times New Roman" w:hAnsi="Times New Roman"/>
      <w:sz w:val="30"/>
      <w:szCs w:val="30"/>
    </w:rPr>
  </w:style>
  <w:style w:type="character" w:styleId="ad">
    <w:name w:val="Hyperlink"/>
    <w:uiPriority w:val="99"/>
    <w:semiHidden/>
    <w:unhideWhenUsed/>
    <w:rsid w:val="00AB46D8"/>
    <w:rPr>
      <w:color w:val="0000FF"/>
      <w:u w:val="single"/>
    </w:rPr>
  </w:style>
  <w:style w:type="paragraph" w:styleId="ae">
    <w:name w:val="Normal (Web)"/>
    <w:basedOn w:val="a"/>
    <w:uiPriority w:val="99"/>
    <w:rsid w:val="00AB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E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6D8"/>
    <w:pPr>
      <w:keepNext/>
      <w:tabs>
        <w:tab w:val="left" w:pos="715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6D8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B46D8"/>
    <w:pPr>
      <w:keepNext/>
      <w:tabs>
        <w:tab w:val="left" w:pos="715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5">
    <w:name w:val="heading 5"/>
    <w:basedOn w:val="a"/>
    <w:next w:val="a"/>
    <w:link w:val="50"/>
    <w:qFormat/>
    <w:rsid w:val="00AB46D8"/>
    <w:pPr>
      <w:keepNext/>
      <w:tabs>
        <w:tab w:val="left" w:pos="715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6D8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46D8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B46D8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AB46D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AB46D8"/>
  </w:style>
  <w:style w:type="paragraph" w:styleId="a3">
    <w:name w:val="Body Text"/>
    <w:basedOn w:val="a"/>
    <w:link w:val="a4"/>
    <w:rsid w:val="00AB46D8"/>
    <w:pPr>
      <w:tabs>
        <w:tab w:val="left" w:pos="7155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AB46D8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5">
    <w:name w:val="Body Text Indent"/>
    <w:basedOn w:val="a"/>
    <w:link w:val="a6"/>
    <w:rsid w:val="00AB46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rsid w:val="00AB46D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1">
    <w:name w:val="Body Text Indent 2"/>
    <w:basedOn w:val="a"/>
    <w:link w:val="22"/>
    <w:rsid w:val="00AB46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AB46D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B46D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AB46D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AB4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46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AB46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AB46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AB46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Обычный1"/>
    <w:link w:val="13"/>
    <w:rsid w:val="00AB46D8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13">
    <w:name w:val="Обычный1 Знак"/>
    <w:link w:val="12"/>
    <w:rsid w:val="00AB46D8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23">
    <w:name w:val="Основной текст (2)_"/>
    <w:link w:val="24"/>
    <w:rsid w:val="00AB46D8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B46D8"/>
    <w:pPr>
      <w:widowControl w:val="0"/>
      <w:shd w:val="clear" w:color="auto" w:fill="FFFFFF"/>
      <w:spacing w:after="2160" w:line="360" w:lineRule="exact"/>
      <w:jc w:val="center"/>
    </w:pPr>
    <w:rPr>
      <w:rFonts w:ascii="Times New Roman" w:eastAsia="Times New Roman" w:hAnsi="Times New Roman"/>
      <w:sz w:val="30"/>
      <w:szCs w:val="30"/>
    </w:rPr>
  </w:style>
  <w:style w:type="character" w:styleId="ad">
    <w:name w:val="Hyperlink"/>
    <w:uiPriority w:val="99"/>
    <w:semiHidden/>
    <w:unhideWhenUsed/>
    <w:rsid w:val="00AB46D8"/>
    <w:rPr>
      <w:color w:val="0000FF"/>
      <w:u w:val="single"/>
    </w:rPr>
  </w:style>
  <w:style w:type="paragraph" w:styleId="ae">
    <w:name w:val="Normal (Web)"/>
    <w:basedOn w:val="a"/>
    <w:uiPriority w:val="99"/>
    <w:rsid w:val="00AB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E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3AEF-D030-4369-B6AB-F55FAC1A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3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0</dc:creator>
  <cp:keywords/>
  <dc:description/>
  <cp:lastModifiedBy>U040</cp:lastModifiedBy>
  <cp:revision>14</cp:revision>
  <cp:lastPrinted>2021-09-28T12:27:00Z</cp:lastPrinted>
  <dcterms:created xsi:type="dcterms:W3CDTF">2021-09-28T05:48:00Z</dcterms:created>
  <dcterms:modified xsi:type="dcterms:W3CDTF">2021-09-29T08:43:00Z</dcterms:modified>
</cp:coreProperties>
</file>